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3D04B" w14:textId="77777777" w:rsidR="0081498E" w:rsidRPr="00043ADE" w:rsidRDefault="00843065" w:rsidP="00500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ADE">
        <w:rPr>
          <w:rFonts w:ascii="Times New Roman" w:hAnsi="Times New Roman" w:cs="Times New Roman"/>
          <w:b/>
          <w:sz w:val="24"/>
          <w:szCs w:val="24"/>
        </w:rPr>
        <w:t xml:space="preserve">Ass </w:t>
      </w:r>
      <w:proofErr w:type="gramStart"/>
      <w:r w:rsidRPr="00043ADE">
        <w:rPr>
          <w:rFonts w:ascii="Times New Roman" w:hAnsi="Times New Roman" w:cs="Times New Roman"/>
          <w:b/>
          <w:sz w:val="24"/>
          <w:szCs w:val="24"/>
        </w:rPr>
        <w:t>4  Handling</w:t>
      </w:r>
      <w:proofErr w:type="gramEnd"/>
      <w:r w:rsidRPr="00043ADE">
        <w:rPr>
          <w:rFonts w:ascii="Times New Roman" w:hAnsi="Times New Roman" w:cs="Times New Roman"/>
          <w:b/>
          <w:sz w:val="24"/>
          <w:szCs w:val="24"/>
        </w:rPr>
        <w:t xml:space="preserve"> missing values, Feature Scaling, Inconsistent values in the given dataset.</w:t>
      </w:r>
    </w:p>
    <w:p w14:paraId="541AB3D2" w14:textId="77777777" w:rsidR="00043ADE" w:rsidRDefault="00043ADE" w:rsidP="00500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7172AE" w14:textId="77777777" w:rsidR="00843065" w:rsidRDefault="00843065" w:rsidP="00500D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3ADE">
        <w:rPr>
          <w:rFonts w:ascii="Times New Roman" w:hAnsi="Times New Roman" w:cs="Times New Roman"/>
          <w:b/>
          <w:sz w:val="24"/>
          <w:szCs w:val="24"/>
        </w:rPr>
        <w:t xml:space="preserve">Handling missing </w:t>
      </w:r>
      <w:proofErr w:type="gramStart"/>
      <w:r w:rsidRPr="00043ADE">
        <w:rPr>
          <w:rFonts w:ascii="Times New Roman" w:hAnsi="Times New Roman" w:cs="Times New Roman"/>
          <w:b/>
          <w:sz w:val="24"/>
          <w:szCs w:val="24"/>
        </w:rPr>
        <w:t>values :</w:t>
      </w:r>
      <w:proofErr w:type="gramEnd"/>
    </w:p>
    <w:p w14:paraId="5E494C8F" w14:textId="77777777" w:rsidR="00043ADE" w:rsidRPr="00043ADE" w:rsidRDefault="00043ADE" w:rsidP="00500D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0AF180" w14:textId="77777777" w:rsidR="00DE0599" w:rsidRPr="00500D18" w:rsidRDefault="00DE0599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924548" wp14:editId="6C78A94E">
            <wp:extent cx="6178164" cy="454814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2432" t="20439" r="45870" b="5927"/>
                    <a:stretch/>
                  </pic:blipFill>
                  <pic:spPr bwMode="auto">
                    <a:xfrm>
                      <a:off x="0" y="0"/>
                      <a:ext cx="6180536" cy="454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9663" w14:textId="77777777" w:rsidR="00DE0599" w:rsidRPr="00500D18" w:rsidRDefault="00DE0599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4007B" wp14:editId="7093654B">
            <wp:extent cx="5939624" cy="3729162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2299" t="21866" r="42781" b="17291"/>
                    <a:stretch/>
                  </pic:blipFill>
                  <pic:spPr bwMode="auto">
                    <a:xfrm>
                      <a:off x="0" y="0"/>
                      <a:ext cx="5938256" cy="372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93A78" w14:textId="77777777" w:rsidR="00500D18" w:rsidRDefault="00854A8C" w:rsidP="00500D18">
      <w:pPr>
        <w:shd w:val="clear" w:color="auto" w:fill="FFFFFF"/>
        <w:spacing w:before="569"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1DCC3" wp14:editId="199F220C">
            <wp:extent cx="5876014" cy="38164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101" t="21237" r="45722" b="26322"/>
                    <a:stretch/>
                  </pic:blipFill>
                  <pic:spPr bwMode="auto">
                    <a:xfrm>
                      <a:off x="0" y="0"/>
                      <a:ext cx="5872086" cy="3813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D3A7" w14:textId="77777777" w:rsidR="00843065" w:rsidRPr="00500D18" w:rsidRDefault="00843065" w:rsidP="00500D18">
      <w:pPr>
        <w:shd w:val="clear" w:color="auto" w:fill="FFFFFF"/>
        <w:spacing w:before="569" w:after="0" w:line="360" w:lineRule="atLeast"/>
        <w:outlineLvl w:val="1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  <w:r w:rsidRPr="00500D18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1. Drop rows or columns that have a missing value</w:t>
      </w:r>
    </w:p>
    <w:p w14:paraId="63188123" w14:textId="77777777" w:rsidR="00843065" w:rsidRPr="00500D18" w:rsidRDefault="00843065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D18">
        <w:rPr>
          <w:rFonts w:ascii="Times New Roman" w:hAnsi="Times New Roman" w:cs="Times New Roman"/>
          <w:sz w:val="24"/>
          <w:szCs w:val="24"/>
        </w:rPr>
        <w:t xml:space="preserve"> </w:t>
      </w:r>
      <w:r w:rsidR="00D44FDD" w:rsidRPr="005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9EDD8" wp14:editId="115635E3">
            <wp:extent cx="5804316" cy="38722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561" t="21866" r="48663" b="22044"/>
                    <a:stretch/>
                  </pic:blipFill>
                  <pic:spPr bwMode="auto">
                    <a:xfrm>
                      <a:off x="0" y="0"/>
                      <a:ext cx="5803520" cy="38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F02E4" w14:textId="77777777" w:rsidR="00D44FDD" w:rsidRPr="00500D18" w:rsidRDefault="00D44FDD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5E04B5" wp14:editId="38E752EB">
            <wp:extent cx="6258769" cy="279885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299" t="31372" r="43182" b="28936"/>
                    <a:stretch/>
                  </pic:blipFill>
                  <pic:spPr bwMode="auto">
                    <a:xfrm>
                      <a:off x="0" y="0"/>
                      <a:ext cx="6255529" cy="279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EC33D" w14:textId="77777777" w:rsidR="00D44FDD" w:rsidRPr="00500D18" w:rsidRDefault="00D44FDD" w:rsidP="00500D18">
      <w:pPr>
        <w:pStyle w:val="Heading2"/>
        <w:shd w:val="clear" w:color="auto" w:fill="FFFFFF"/>
        <w:spacing w:before="569" w:beforeAutospacing="0" w:after="0" w:afterAutospacing="0" w:line="360" w:lineRule="atLeast"/>
        <w:rPr>
          <w:color w:val="292929"/>
          <w:sz w:val="24"/>
          <w:szCs w:val="24"/>
        </w:rPr>
      </w:pPr>
      <w:r w:rsidRPr="00500D18">
        <w:rPr>
          <w:color w:val="292929"/>
          <w:sz w:val="24"/>
          <w:szCs w:val="24"/>
        </w:rPr>
        <w:t>2. Drop rows or columns based on a threshold value</w:t>
      </w:r>
    </w:p>
    <w:p w14:paraId="1F54CFE8" w14:textId="77777777" w:rsidR="00D44FDD" w:rsidRPr="00500D18" w:rsidRDefault="00D44FDD" w:rsidP="00500D18">
      <w:pPr>
        <w:pStyle w:val="pw-post-body-paragraph"/>
        <w:shd w:val="clear" w:color="auto" w:fill="FFFFFF"/>
        <w:spacing w:before="0" w:beforeAutospacing="0" w:after="0" w:afterAutospacing="0" w:line="480" w:lineRule="atLeast"/>
        <w:rPr>
          <w:color w:val="292929"/>
          <w:spacing w:val="-1"/>
        </w:rPr>
      </w:pPr>
      <w:r w:rsidRPr="00500D18">
        <w:rPr>
          <w:color w:val="292929"/>
          <w:spacing w:val="-1"/>
        </w:rPr>
        <w:t>For instance, “thresh=4” means that the rows that have at least 4 non-missing values will be kept. The other ones will be dropped.</w:t>
      </w:r>
      <w:r w:rsidR="00500D18">
        <w:rPr>
          <w:color w:val="292929"/>
          <w:spacing w:val="-1"/>
        </w:rPr>
        <w:t xml:space="preserve">  </w:t>
      </w:r>
      <w:r w:rsidRPr="00500D18">
        <w:rPr>
          <w:color w:val="292929"/>
          <w:spacing w:val="-1"/>
        </w:rPr>
        <w:t>Our data frame has 6 columns so the rows that have 3 or more missing values will be dropped.</w:t>
      </w:r>
    </w:p>
    <w:p w14:paraId="13B8BB78" w14:textId="77777777" w:rsidR="00843065" w:rsidRPr="00500D18" w:rsidRDefault="00843065" w:rsidP="00500D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FCA94F" w14:textId="77777777" w:rsidR="0069032C" w:rsidRPr="00500D18" w:rsidRDefault="00D44FDD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64DFEF" wp14:editId="41EF9024">
            <wp:extent cx="6203736" cy="3593990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155" t="30422" r="36230" b="12299"/>
                    <a:stretch/>
                  </pic:blipFill>
                  <pic:spPr bwMode="auto">
                    <a:xfrm>
                      <a:off x="0" y="0"/>
                      <a:ext cx="6202993" cy="359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816CF" w14:textId="77777777" w:rsidR="0069032C" w:rsidRPr="00500D18" w:rsidRDefault="0069032C" w:rsidP="00500D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8FFE9B" w14:textId="77777777" w:rsidR="005451B9" w:rsidRDefault="005451B9" w:rsidP="00500D18">
      <w:pPr>
        <w:pStyle w:val="Heading2"/>
        <w:shd w:val="clear" w:color="auto" w:fill="FFFFFF"/>
        <w:spacing w:before="569" w:beforeAutospacing="0" w:after="0" w:afterAutospacing="0" w:line="360" w:lineRule="atLeast"/>
        <w:rPr>
          <w:color w:val="292929"/>
          <w:sz w:val="24"/>
          <w:szCs w:val="24"/>
        </w:rPr>
      </w:pPr>
    </w:p>
    <w:p w14:paraId="3627605E" w14:textId="77777777" w:rsidR="0069032C" w:rsidRDefault="00654FD9" w:rsidP="00500D18">
      <w:pPr>
        <w:pStyle w:val="Heading2"/>
        <w:shd w:val="clear" w:color="auto" w:fill="FFFFFF"/>
        <w:spacing w:before="569" w:beforeAutospacing="0" w:after="0" w:afterAutospacing="0" w:line="360" w:lineRule="atLeast"/>
        <w:rPr>
          <w:color w:val="292929"/>
          <w:sz w:val="24"/>
          <w:szCs w:val="24"/>
        </w:rPr>
      </w:pPr>
      <w:r>
        <w:rPr>
          <w:color w:val="292929"/>
          <w:sz w:val="24"/>
          <w:szCs w:val="24"/>
        </w:rPr>
        <w:lastRenderedPageBreak/>
        <w:t xml:space="preserve">3) </w:t>
      </w:r>
      <w:r w:rsidR="0069032C" w:rsidRPr="00500D18">
        <w:rPr>
          <w:color w:val="292929"/>
          <w:sz w:val="24"/>
          <w:szCs w:val="24"/>
        </w:rPr>
        <w:t>Drop based on a particular subset of columns</w:t>
      </w:r>
      <w:r w:rsidR="00043ADE">
        <w:rPr>
          <w:color w:val="292929"/>
          <w:sz w:val="24"/>
          <w:szCs w:val="24"/>
        </w:rPr>
        <w:t>:</w:t>
      </w:r>
    </w:p>
    <w:p w14:paraId="1FA8CABF" w14:textId="77777777" w:rsidR="00043ADE" w:rsidRPr="00500D18" w:rsidRDefault="00043ADE" w:rsidP="00043ADE">
      <w:pPr>
        <w:pStyle w:val="Heading2"/>
        <w:shd w:val="clear" w:color="auto" w:fill="FFFFFF"/>
        <w:spacing w:before="0" w:beforeAutospacing="0" w:after="0" w:afterAutospacing="0" w:line="360" w:lineRule="atLeast"/>
        <w:rPr>
          <w:color w:val="292929"/>
          <w:sz w:val="24"/>
          <w:szCs w:val="24"/>
        </w:rPr>
      </w:pPr>
    </w:p>
    <w:p w14:paraId="2976B7A3" w14:textId="77777777" w:rsidR="00043ADE" w:rsidRDefault="0069032C" w:rsidP="00043ADE">
      <w:pPr>
        <w:spacing w:after="0"/>
        <w:rPr>
          <w:rFonts w:ascii="Times New Roman" w:hAnsi="Times New Roman" w:cs="Times New Roman"/>
          <w:color w:val="292929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99763" wp14:editId="39B1706E">
            <wp:extent cx="6035040" cy="283861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957" t="33750" r="37834" b="12299"/>
                    <a:stretch/>
                  </pic:blipFill>
                  <pic:spPr bwMode="auto">
                    <a:xfrm>
                      <a:off x="0" y="0"/>
                      <a:ext cx="6040883" cy="284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AF2C" w14:textId="77777777" w:rsidR="005451B9" w:rsidRDefault="005451B9" w:rsidP="00043ADE">
      <w:pPr>
        <w:spacing w:after="0"/>
        <w:rPr>
          <w:rFonts w:ascii="Times New Roman" w:hAnsi="Times New Roman" w:cs="Times New Roman"/>
          <w:b/>
          <w:color w:val="292929"/>
          <w:sz w:val="24"/>
          <w:szCs w:val="24"/>
        </w:rPr>
      </w:pPr>
    </w:p>
    <w:p w14:paraId="39A00559" w14:textId="77777777" w:rsidR="00BC4BFB" w:rsidRPr="00043ADE" w:rsidRDefault="00654FD9" w:rsidP="00043ADE">
      <w:pPr>
        <w:spacing w:after="0"/>
        <w:rPr>
          <w:rFonts w:ascii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4) </w:t>
      </w:r>
      <w:r w:rsidR="00BC4BFB" w:rsidRPr="00043ADE">
        <w:rPr>
          <w:rFonts w:ascii="Times New Roman" w:hAnsi="Times New Roman" w:cs="Times New Roman"/>
          <w:b/>
          <w:color w:val="292929"/>
          <w:sz w:val="24"/>
          <w:szCs w:val="24"/>
        </w:rPr>
        <w:t xml:space="preserve">Fill with a constant </w:t>
      </w:r>
      <w:proofErr w:type="gramStart"/>
      <w:r w:rsidR="00BC4BFB" w:rsidRPr="00043ADE">
        <w:rPr>
          <w:rFonts w:ascii="Times New Roman" w:hAnsi="Times New Roman" w:cs="Times New Roman"/>
          <w:b/>
          <w:color w:val="292929"/>
          <w:sz w:val="24"/>
          <w:szCs w:val="24"/>
        </w:rPr>
        <w:t>value</w:t>
      </w:r>
      <w:r>
        <w:rPr>
          <w:rFonts w:ascii="Times New Roman" w:hAnsi="Times New Roman" w:cs="Times New Roman"/>
          <w:b/>
          <w:color w:val="292929"/>
          <w:sz w:val="24"/>
          <w:szCs w:val="24"/>
        </w:rPr>
        <w:t xml:space="preserve"> :</w:t>
      </w:r>
      <w:proofErr w:type="gramEnd"/>
    </w:p>
    <w:p w14:paraId="4AFA036B" w14:textId="77777777" w:rsidR="00043ADE" w:rsidRPr="00043ADE" w:rsidRDefault="00043ADE" w:rsidP="00043A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202C6" w14:textId="77777777" w:rsidR="00843065" w:rsidRDefault="00BC4BFB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0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30007" wp14:editId="2A95051B">
            <wp:extent cx="6000987" cy="344291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14" t="31373" r="37567" b="6357"/>
                    <a:stretch/>
                  </pic:blipFill>
                  <pic:spPr bwMode="auto">
                    <a:xfrm>
                      <a:off x="0" y="0"/>
                      <a:ext cx="6000409" cy="34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5D23" w14:textId="77777777" w:rsidR="00FC1594" w:rsidRDefault="00FC1594" w:rsidP="00FC1594">
      <w:pPr>
        <w:rPr>
          <w:rFonts w:ascii="Times New Roman" w:hAnsi="Times New Roman" w:cs="Times New Roman"/>
          <w:sz w:val="24"/>
          <w:szCs w:val="24"/>
        </w:rPr>
      </w:pPr>
    </w:p>
    <w:p w14:paraId="082F079F" w14:textId="77777777" w:rsidR="00FC1594" w:rsidRPr="00FC1594" w:rsidRDefault="00FC1594" w:rsidP="00FC1594">
      <w:pPr>
        <w:rPr>
          <w:rFonts w:ascii="Times New Roman" w:hAnsi="Times New Roman" w:cs="Times New Roman"/>
          <w:sz w:val="24"/>
          <w:szCs w:val="24"/>
        </w:rPr>
      </w:pPr>
      <w:r w:rsidRPr="00FC1594">
        <w:rPr>
          <w:rFonts w:ascii="Times New Roman" w:hAnsi="Times New Roman" w:cs="Times New Roman"/>
          <w:color w:val="292929"/>
          <w:sz w:val="28"/>
          <w:szCs w:val="28"/>
        </w:rPr>
        <w:t>5</w:t>
      </w:r>
      <w:r w:rsidR="00654FD9" w:rsidRPr="00FC1594">
        <w:rPr>
          <w:rFonts w:ascii="Times New Roman" w:hAnsi="Times New Roman" w:cs="Times New Roman"/>
          <w:color w:val="292929"/>
          <w:sz w:val="28"/>
          <w:szCs w:val="28"/>
        </w:rPr>
        <w:t>. Fill with an aggregated value</w:t>
      </w:r>
      <w:r w:rsidRPr="00FC1594">
        <w:rPr>
          <w:rFonts w:ascii="Times New Roman" w:hAnsi="Times New Roman" w:cs="Times New Roman"/>
          <w:color w:val="292929"/>
          <w:sz w:val="28"/>
          <w:szCs w:val="28"/>
        </w:rPr>
        <w:t>:</w:t>
      </w:r>
    </w:p>
    <w:p w14:paraId="0F4414A3" w14:textId="77777777" w:rsidR="00654FD9" w:rsidRDefault="00FC1594" w:rsidP="00500D1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19A40" wp14:editId="1CB760FE">
            <wp:extent cx="5912953" cy="7792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995" t="45870" r="42513" b="46049"/>
                    <a:stretch/>
                  </pic:blipFill>
                  <pic:spPr bwMode="auto">
                    <a:xfrm>
                      <a:off x="0" y="0"/>
                      <a:ext cx="5908998" cy="778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7BB2" w14:textId="77777777" w:rsidR="00FC1594" w:rsidRDefault="00FC1594" w:rsidP="00FC1594">
      <w:pPr>
        <w:pStyle w:val="Heading2"/>
        <w:shd w:val="clear" w:color="auto" w:fill="FFFFFF"/>
        <w:spacing w:before="569" w:beforeAutospacing="0" w:after="0" w:afterAutospacing="0" w:line="360" w:lineRule="atLeast"/>
        <w:rPr>
          <w:rFonts w:ascii="Helvetica" w:hAnsi="Helvetica"/>
          <w:color w:val="292929"/>
          <w:sz w:val="30"/>
          <w:szCs w:val="30"/>
        </w:rPr>
      </w:pPr>
    </w:p>
    <w:p w14:paraId="290E2445" w14:textId="77777777" w:rsidR="00FC1594" w:rsidRPr="00500D18" w:rsidRDefault="00FC1594" w:rsidP="00500D1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1594" w:rsidRPr="00500D18" w:rsidSect="005451B9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65"/>
    <w:rsid w:val="00041E64"/>
    <w:rsid w:val="00043ADE"/>
    <w:rsid w:val="00500D18"/>
    <w:rsid w:val="005451B9"/>
    <w:rsid w:val="00654FD9"/>
    <w:rsid w:val="0069032C"/>
    <w:rsid w:val="0081498E"/>
    <w:rsid w:val="00843065"/>
    <w:rsid w:val="00854A8C"/>
    <w:rsid w:val="00BC4BFB"/>
    <w:rsid w:val="00CC6934"/>
    <w:rsid w:val="00D44FDD"/>
    <w:rsid w:val="00D97D55"/>
    <w:rsid w:val="00DE0599"/>
    <w:rsid w:val="00E12414"/>
    <w:rsid w:val="00FC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BFFF"/>
  <w15:docId w15:val="{809AC012-AE59-4504-A442-66DCEE9F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3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0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306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w-post-body-paragraph">
    <w:name w:val="pw-post-body-paragraph"/>
    <w:basedOn w:val="Normal"/>
    <w:rsid w:val="00D4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3378-AF19-46F0-AE03-095CD22E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Shree</cp:lastModifiedBy>
  <cp:revision>2</cp:revision>
  <dcterms:created xsi:type="dcterms:W3CDTF">2022-09-18T16:28:00Z</dcterms:created>
  <dcterms:modified xsi:type="dcterms:W3CDTF">2022-09-18T16:28:00Z</dcterms:modified>
</cp:coreProperties>
</file>